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A68" w:rsidRDefault="007A5A68" w:rsidP="00492BF2">
      <w:pPr>
        <w:pStyle w:val="a7"/>
        <w:widowControl w:val="0"/>
        <w:rPr>
          <w:b/>
          <w:sz w:val="28"/>
          <w:szCs w:val="28"/>
        </w:rPr>
      </w:pPr>
    </w:p>
    <w:p w:rsidR="00C50535" w:rsidRDefault="00C50535" w:rsidP="00492BF2">
      <w:pPr>
        <w:pStyle w:val="a7"/>
        <w:widowControl w:val="0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C371C">
      <w:pPr>
        <w:jc w:val="center"/>
        <w:rPr>
          <w:b/>
          <w:sz w:val="28"/>
          <w:szCs w:val="28"/>
        </w:rPr>
      </w:pPr>
    </w:p>
    <w:p w:rsidR="002C371C" w:rsidRPr="002C371C" w:rsidRDefault="002C371C" w:rsidP="002C371C">
      <w:pPr>
        <w:ind w:firstLine="284"/>
        <w:jc w:val="center"/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3A437C">
        <w:rPr>
          <w:sz w:val="28"/>
          <w:szCs w:val="28"/>
          <w:lang w:val="ru-RU"/>
        </w:rPr>
        <w:t>12.10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EB1CC9">
        <w:rPr>
          <w:b/>
          <w:sz w:val="28"/>
          <w:szCs w:val="28"/>
          <w:lang w:val="ru-RU"/>
        </w:rPr>
        <w:t>12</w:t>
      </w:r>
      <w:r w:rsidR="00CC37D3">
        <w:rPr>
          <w:b/>
          <w:sz w:val="28"/>
          <w:szCs w:val="28"/>
          <w:lang w:val="ru-RU"/>
        </w:rPr>
        <w:t>7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земельного участка площадью </w:t>
      </w:r>
      <w:r w:rsidR="00A711A3">
        <w:rPr>
          <w:sz w:val="28"/>
          <w:szCs w:val="28"/>
        </w:rPr>
        <w:t xml:space="preserve"> </w:t>
      </w:r>
      <w:r w:rsidR="000C13E6">
        <w:rPr>
          <w:sz w:val="28"/>
          <w:szCs w:val="28"/>
        </w:rPr>
        <w:t>107</w:t>
      </w:r>
      <w:r w:rsidR="003A437C">
        <w:rPr>
          <w:sz w:val="28"/>
          <w:szCs w:val="28"/>
        </w:rPr>
        <w:t>000</w:t>
      </w:r>
      <w:r w:rsidR="0047503E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м. с условным номером 61:37:</w:t>
      </w:r>
      <w:r w:rsidR="00F434B6">
        <w:rPr>
          <w:sz w:val="28"/>
          <w:szCs w:val="28"/>
        </w:rPr>
        <w:t>0</w:t>
      </w:r>
      <w:r w:rsidR="00A711A3">
        <w:rPr>
          <w:sz w:val="28"/>
          <w:szCs w:val="28"/>
        </w:rPr>
        <w:t>6</w:t>
      </w:r>
      <w:r w:rsidR="00C6283D">
        <w:rPr>
          <w:sz w:val="28"/>
          <w:szCs w:val="28"/>
        </w:rPr>
        <w:t>0</w:t>
      </w:r>
      <w:r w:rsidR="006D02C4">
        <w:rPr>
          <w:sz w:val="28"/>
          <w:szCs w:val="28"/>
        </w:rPr>
        <w:t>0</w:t>
      </w:r>
      <w:r w:rsidR="00A711A3">
        <w:rPr>
          <w:sz w:val="28"/>
          <w:szCs w:val="28"/>
        </w:rPr>
        <w:t>0</w:t>
      </w:r>
      <w:r w:rsidR="00CC37D3">
        <w:rPr>
          <w:sz w:val="28"/>
          <w:szCs w:val="28"/>
        </w:rPr>
        <w:t>03</w:t>
      </w:r>
      <w:r w:rsidRPr="00B7528A">
        <w:rPr>
          <w:sz w:val="28"/>
          <w:szCs w:val="28"/>
        </w:rPr>
        <w:t>:ЗУ1 на када</w:t>
      </w:r>
      <w:r w:rsidR="00391C08">
        <w:rPr>
          <w:sz w:val="28"/>
          <w:szCs w:val="28"/>
        </w:rPr>
        <w:t>стровом плане территории</w:t>
      </w:r>
      <w:r w:rsidR="00C57AC0">
        <w:rPr>
          <w:sz w:val="28"/>
          <w:szCs w:val="28"/>
        </w:rPr>
        <w:t xml:space="preserve"> по адресу:</w:t>
      </w:r>
      <w:r w:rsidR="00391C08">
        <w:rPr>
          <w:sz w:val="28"/>
          <w:szCs w:val="28"/>
        </w:rPr>
        <w:t xml:space="preserve"> </w:t>
      </w:r>
      <w:r w:rsidR="003A437C">
        <w:rPr>
          <w:sz w:val="28"/>
          <w:szCs w:val="28"/>
        </w:rPr>
        <w:t xml:space="preserve"> Ростовская область, Тарасовский район, </w:t>
      </w:r>
      <w:r w:rsidR="00CC37D3">
        <w:rPr>
          <w:sz w:val="28"/>
          <w:szCs w:val="28"/>
        </w:rPr>
        <w:t>7,5 км на запад от х. Верхний Митякин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</w:t>
      </w:r>
      <w:r w:rsidR="006D02C4">
        <w:rPr>
          <w:sz w:val="28"/>
          <w:szCs w:val="28"/>
        </w:rPr>
        <w:t xml:space="preserve"> земли сельскохозяйственного назначения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для </w:t>
      </w:r>
      <w:r w:rsidR="0030123A">
        <w:rPr>
          <w:sz w:val="28"/>
          <w:szCs w:val="28"/>
        </w:rPr>
        <w:t xml:space="preserve"> </w:t>
      </w:r>
      <w:r w:rsidR="006D02C4">
        <w:rPr>
          <w:sz w:val="28"/>
          <w:szCs w:val="28"/>
        </w:rPr>
        <w:t xml:space="preserve"> сельскохозяйственного использования</w:t>
      </w:r>
      <w:r w:rsidRPr="006A5AD6">
        <w:rPr>
          <w:sz w:val="28"/>
          <w:szCs w:val="28"/>
        </w:rPr>
        <w:t>.</w:t>
      </w:r>
    </w:p>
    <w:p w:rsidR="00C6283D" w:rsidRDefault="009245C7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476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 xml:space="preserve">Постановление вступает в силу со дня </w:t>
      </w:r>
      <w:r w:rsidR="00363D29" w:rsidRPr="008C1187">
        <w:rPr>
          <w:sz w:val="28"/>
          <w:szCs w:val="28"/>
        </w:rPr>
        <w:t xml:space="preserve">его </w:t>
      </w:r>
      <w:r w:rsidR="00363D29">
        <w:rPr>
          <w:sz w:val="28"/>
          <w:szCs w:val="28"/>
        </w:rPr>
        <w:t>подписания</w:t>
      </w:r>
      <w:r w:rsidRPr="008C1187">
        <w:rPr>
          <w:sz w:val="28"/>
          <w:szCs w:val="28"/>
        </w:rPr>
        <w:t>.</w:t>
      </w:r>
    </w:p>
    <w:p w:rsidR="00C6283D" w:rsidRDefault="00F82476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C50535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031C91">
        <w:rPr>
          <w:sz w:val="28"/>
          <w:szCs w:val="28"/>
        </w:rPr>
        <w:t>Красно</w:t>
      </w:r>
      <w:r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</w:p>
    <w:p w:rsidR="00702E64" w:rsidRDefault="000E6263" w:rsidP="00C50535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535">
        <w:rPr>
          <w:sz w:val="28"/>
          <w:szCs w:val="28"/>
        </w:rPr>
        <w:t xml:space="preserve">сельского поселения                          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r w:rsidR="00031C91">
        <w:rPr>
          <w:sz w:val="28"/>
          <w:szCs w:val="28"/>
        </w:rPr>
        <w:t>Бадаев</w:t>
      </w:r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B7A88"/>
    <w:rsid w:val="000C13E6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123A"/>
    <w:rsid w:val="00307BB4"/>
    <w:rsid w:val="00312791"/>
    <w:rsid w:val="00316604"/>
    <w:rsid w:val="003315C3"/>
    <w:rsid w:val="0034271D"/>
    <w:rsid w:val="00343C6A"/>
    <w:rsid w:val="0035355E"/>
    <w:rsid w:val="00363D29"/>
    <w:rsid w:val="00364063"/>
    <w:rsid w:val="00365101"/>
    <w:rsid w:val="003662A9"/>
    <w:rsid w:val="003668BE"/>
    <w:rsid w:val="00373189"/>
    <w:rsid w:val="00391C08"/>
    <w:rsid w:val="00393927"/>
    <w:rsid w:val="003A14BF"/>
    <w:rsid w:val="003A25B6"/>
    <w:rsid w:val="003A3528"/>
    <w:rsid w:val="003A437C"/>
    <w:rsid w:val="003B644B"/>
    <w:rsid w:val="003C0728"/>
    <w:rsid w:val="003C18DB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747B6"/>
    <w:rsid w:val="0047503E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02C4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C03DB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45C7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372C7"/>
    <w:rsid w:val="00A461EC"/>
    <w:rsid w:val="00A47BF7"/>
    <w:rsid w:val="00A711A3"/>
    <w:rsid w:val="00A714BA"/>
    <w:rsid w:val="00A75910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B77C8"/>
    <w:rsid w:val="00BC3D63"/>
    <w:rsid w:val="00BC3F57"/>
    <w:rsid w:val="00BC48A9"/>
    <w:rsid w:val="00BD1BA0"/>
    <w:rsid w:val="00BD32A4"/>
    <w:rsid w:val="00BE2528"/>
    <w:rsid w:val="00BF2E84"/>
    <w:rsid w:val="00BF52C5"/>
    <w:rsid w:val="00C01B2D"/>
    <w:rsid w:val="00C059DE"/>
    <w:rsid w:val="00C106B2"/>
    <w:rsid w:val="00C152BA"/>
    <w:rsid w:val="00C210E7"/>
    <w:rsid w:val="00C22C74"/>
    <w:rsid w:val="00C43FDD"/>
    <w:rsid w:val="00C50535"/>
    <w:rsid w:val="00C57AC0"/>
    <w:rsid w:val="00C6283D"/>
    <w:rsid w:val="00C62E4E"/>
    <w:rsid w:val="00C72318"/>
    <w:rsid w:val="00C72C2D"/>
    <w:rsid w:val="00C73E28"/>
    <w:rsid w:val="00C756F8"/>
    <w:rsid w:val="00C77C5B"/>
    <w:rsid w:val="00CB561B"/>
    <w:rsid w:val="00CC054D"/>
    <w:rsid w:val="00CC37D3"/>
    <w:rsid w:val="00CD460E"/>
    <w:rsid w:val="00CF62D6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1CC9"/>
    <w:rsid w:val="00EB78D9"/>
    <w:rsid w:val="00EC0055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F8BFA3-2634-433F-B79F-1A4CED8F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E239-40C4-4460-9E99-180F6486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12-02T10:24:00Z</cp:lastPrinted>
  <dcterms:created xsi:type="dcterms:W3CDTF">2025-07-14T17:46:00Z</dcterms:created>
  <dcterms:modified xsi:type="dcterms:W3CDTF">2025-07-14T17:46:00Z</dcterms:modified>
</cp:coreProperties>
</file>